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B39D" w14:textId="48FE60B4"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w:t>
      </w:r>
      <w:r w:rsidR="000824D4">
        <w:rPr>
          <w:b/>
          <w:sz w:val="36"/>
          <w:szCs w:val="36"/>
        </w:rPr>
        <w:t>2</w:t>
      </w:r>
    </w:p>
    <w:p w14:paraId="68FB6F84" w14:textId="4790EFC1" w:rsidR="002022D5" w:rsidRPr="002022D5" w:rsidRDefault="00826FCF" w:rsidP="00826FCF">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GLATERRA</w:t>
      </w:r>
      <w:r w:rsidR="00B2589F">
        <w:rPr>
          <w:b/>
          <w:sz w:val="36"/>
          <w:szCs w:val="36"/>
        </w:rPr>
        <w:t xml:space="preserve"> EN </w:t>
      </w:r>
      <w:r w:rsidR="003B371F">
        <w:rPr>
          <w:b/>
          <w:sz w:val="36"/>
          <w:szCs w:val="36"/>
        </w:rPr>
        <w:t xml:space="preserve"> FAMILIA</w:t>
      </w:r>
    </w:p>
    <w:p w14:paraId="10F217DD" w14:textId="77777777" w:rsidR="00C21CC1" w:rsidRDefault="00AC603F" w:rsidP="0084617F">
      <w:r w:rsidRPr="00013806">
        <w:rPr>
          <w:b/>
        </w:rPr>
        <w:t>FECHAS</w:t>
      </w:r>
      <w:r w:rsidR="00C00BD6">
        <w:rPr>
          <w:b/>
        </w:rPr>
        <w:t>, por favor indicad curso y fecha elegida</w:t>
      </w:r>
      <w:r>
        <w:t>:</w:t>
      </w:r>
      <w:r w:rsidR="0084617F">
        <w:t xml:space="preserve"> </w:t>
      </w:r>
    </w:p>
    <w:p w14:paraId="328A24E5" w14:textId="77777777" w:rsidR="00A9516F" w:rsidRDefault="00D32E60" w:rsidP="00A9516F">
      <w:r>
        <w:t>Tipo de curso y localidad:……………………….</w:t>
      </w:r>
    </w:p>
    <w:p w14:paraId="78B63416" w14:textId="77777777" w:rsidR="00A9516F" w:rsidRPr="00A9516F" w:rsidRDefault="00D32E60" w:rsidP="00A9516F">
      <w:r>
        <w:t>Fechas: ……………………….</w:t>
      </w:r>
    </w:p>
    <w:p w14:paraId="00F93A77" w14:textId="77777777"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14:paraId="74448E1E" w14:textId="77777777"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14:anchorId="6F73B2C6" wp14:editId="449E4413">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14:paraId="1D55DDD1" w14:textId="77777777" w:rsidR="0084617F" w:rsidRDefault="0084617F"/>
                          <w:p w14:paraId="022B4A36" w14:textId="77777777" w:rsidR="0084617F" w:rsidRDefault="0084617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">
                <v:textbox>
                  <w:txbxContent>
                    <w:p w:rsidR="0084617F" w:rsidRDefault="0084617F"/>
                    <w:p w:rsidR="0084617F" w:rsidRDefault="0084617F">
                      <w:pPr>
                        <w:jc w:val="center"/>
                      </w:pPr>
                      <w:r>
                        <w:t>FOTO</w:t>
                      </w:r>
                    </w:p>
                  </w:txbxContent>
                </v:textbox>
              </v:rect>
            </w:pict>
          </mc:Fallback>
        </mc:AlternateContent>
      </w:r>
    </w:p>
    <w:p w14:paraId="050CF928" w14:textId="77777777"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14:paraId="5DBF33E5" w14:textId="77777777"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14:paraId="0B36B328" w14:textId="77777777"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14:paraId="4C83CCA3" w14:textId="77777777"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14:paraId="774E7183" w14:textId="77777777"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14:paraId="1765A8CD" w14:textId="77777777"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14:paraId="32097DD7" w14:textId="77777777"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14:paraId="312D71E1" w14:textId="77777777"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14:paraId="3776973C" w14:textId="77777777"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14:paraId="5B94B21C" w14:textId="77777777"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14:paraId="7281C9CA" w14:textId="77777777" w:rsidR="001E464F" w:rsidRDefault="001E464F">
      <w:pPr>
        <w:rPr>
          <w:rFonts w:ascii="Palatino" w:hAnsi="Palatino"/>
          <w:sz w:val="20"/>
        </w:rPr>
      </w:pPr>
      <w:r>
        <w:rPr>
          <w:rFonts w:ascii="Palatino" w:hAnsi="Palatino"/>
          <w:sz w:val="20"/>
        </w:rPr>
        <w:t>D.N.I. de quien paga el curso: …………………………….</w:t>
      </w:r>
    </w:p>
    <w:p w14:paraId="7827409E" w14:textId="77777777" w:rsidR="004E1EC1" w:rsidRDefault="004E1EC1">
      <w:pPr>
        <w:rPr>
          <w:rFonts w:ascii="Palatino" w:hAnsi="Palatino"/>
          <w:sz w:val="20"/>
        </w:rPr>
      </w:pPr>
      <w:r>
        <w:rPr>
          <w:rFonts w:ascii="Palatino" w:hAnsi="Palatino"/>
          <w:sz w:val="20"/>
        </w:rPr>
        <w:t>Número de hermanos /as .....................</w:t>
      </w:r>
    </w:p>
    <w:p w14:paraId="14E6DF84" w14:textId="77777777"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p>
    <w:p w14:paraId="78199701"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08C2E938" w14:textId="77777777" w:rsidR="004E1EC1" w:rsidRDefault="004E1EC1">
      <w:pPr>
        <w:rPr>
          <w:rFonts w:ascii="Palatino" w:hAnsi="Palatino"/>
        </w:rPr>
      </w:pPr>
      <w:r>
        <w:rPr>
          <w:rFonts w:ascii="Palatino" w:hAnsi="Palatino"/>
          <w:sz w:val="20"/>
        </w:rPr>
        <w:t>¿Hijo único?          Si        No</w:t>
      </w:r>
    </w:p>
    <w:p w14:paraId="3879B387" w14:textId="77777777"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Pr>
          <w:rFonts w:ascii="Palatino" w:hAnsi="Palatino"/>
          <w:sz w:val="20"/>
        </w:rPr>
        <w:t>...</w:t>
      </w:r>
    </w:p>
    <w:p w14:paraId="2FE92600"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1E638D51" w14:textId="77777777" w:rsidR="004E1EC1" w:rsidRDefault="004E1EC1">
      <w:pPr>
        <w:rPr>
          <w:rFonts w:ascii="Palatino" w:hAnsi="Palatino"/>
          <w:sz w:val="20"/>
        </w:rPr>
      </w:pPr>
      <w:r>
        <w:rPr>
          <w:rFonts w:ascii="Palatino" w:hAnsi="Palatino"/>
          <w:sz w:val="20"/>
        </w:rPr>
        <w:t>¿Fuma el estudiante?         Si        No</w:t>
      </w:r>
    </w:p>
    <w:p w14:paraId="6C31228E" w14:textId="77777777"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14:paraId="3407A264" w14:textId="77777777" w:rsidR="004E1EC1" w:rsidRDefault="004E1EC1">
      <w:pPr>
        <w:rPr>
          <w:rFonts w:ascii="Palatino" w:hAnsi="Palatino"/>
          <w:sz w:val="20"/>
        </w:rPr>
      </w:pPr>
      <w:r>
        <w:rPr>
          <w:rFonts w:ascii="Palatino" w:hAnsi="Palatino"/>
          <w:sz w:val="20"/>
        </w:rPr>
        <w:t>¿Es alérgico a los animales?          Si        No</w:t>
      </w:r>
    </w:p>
    <w:p w14:paraId="23ED9319" w14:textId="77777777"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14:paraId="6C30E578" w14:textId="77777777" w:rsidR="004E1EC1" w:rsidRDefault="004E1EC1">
      <w:pPr>
        <w:rPr>
          <w:rFonts w:ascii="Palatino" w:hAnsi="Palatino"/>
          <w:sz w:val="20"/>
        </w:rPr>
      </w:pPr>
      <w:r>
        <w:rPr>
          <w:rFonts w:ascii="Palatino" w:hAnsi="Palatino"/>
          <w:sz w:val="20"/>
        </w:rPr>
        <w:t>¿Necesita tratamiento médico especial? .............................................</w:t>
      </w:r>
    </w:p>
    <w:p w14:paraId="2AE0200F" w14:textId="77777777" w:rsidR="004E1EC1" w:rsidRDefault="004E1EC1">
      <w:pPr>
        <w:rPr>
          <w:rFonts w:ascii="Palatino" w:hAnsi="Palatino"/>
          <w:sz w:val="20"/>
        </w:rPr>
      </w:pPr>
      <w:r>
        <w:rPr>
          <w:rFonts w:ascii="Palatino" w:hAnsi="Palatino"/>
          <w:sz w:val="20"/>
        </w:rPr>
        <w:t>......................................................................................................</w:t>
      </w:r>
      <w:r w:rsidR="00680E7C">
        <w:rPr>
          <w:rFonts w:ascii="Palatino" w:hAnsi="Palatino"/>
          <w:sz w:val="20"/>
        </w:rPr>
        <w:t>...........</w:t>
      </w:r>
    </w:p>
    <w:p w14:paraId="733AB5D7" w14:textId="77777777"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p>
    <w:p w14:paraId="2E5EE381"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094AA302" w14:textId="77777777"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p>
    <w:p w14:paraId="0F5C40B9"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14:paraId="612BA723" w14:textId="77777777" w:rsidR="00A86B4F" w:rsidRDefault="00A86B4F">
      <w:pPr>
        <w:pStyle w:val="Textodecuerpo"/>
      </w:pPr>
      <w:r>
        <w:t>Nº pasaporte. .................................................. Nacionalidad: .........................................</w:t>
      </w:r>
    </w:p>
    <w:p w14:paraId="62B7D0D0" w14:textId="77777777" w:rsidR="00A86B4F" w:rsidRDefault="00A86B4F" w:rsidP="00A86B4F">
      <w:pPr>
        <w:pStyle w:val="Textodecuerpo"/>
      </w:pPr>
      <w:r>
        <w:t>Fecha emisión ...............................................</w:t>
      </w:r>
    </w:p>
    <w:p w14:paraId="40D2B95E" w14:textId="77777777" w:rsidR="00A86B4F" w:rsidRDefault="00A86B4F">
      <w:pPr>
        <w:pStyle w:val="Textodecuerpo"/>
      </w:pPr>
      <w:r>
        <w:t>Fecha caducidad ..........................................</w:t>
      </w:r>
    </w:p>
    <w:p w14:paraId="6F1E2403" w14:textId="77777777" w:rsidR="004E1EC1" w:rsidRDefault="004E1EC1">
      <w:pPr>
        <w:pStyle w:val="Textodecuerpo"/>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14:paraId="72587143" w14:textId="77777777" w:rsidR="004E1EC1" w:rsidRDefault="004E1EC1">
      <w:pPr>
        <w:rPr>
          <w:rFonts w:ascii="Palatino" w:hAnsi="Palatino"/>
          <w:sz w:val="20"/>
        </w:rPr>
      </w:pPr>
    </w:p>
    <w:p w14:paraId="45FE0004" w14:textId="77777777" w:rsidR="00B453E4" w:rsidRDefault="004E1EC1">
      <w:pPr>
        <w:rPr>
          <w:rFonts w:ascii="Palatino" w:hAnsi="Palatino"/>
          <w:sz w:val="20"/>
        </w:rPr>
      </w:pPr>
      <w:r>
        <w:rPr>
          <w:rFonts w:ascii="Palatino" w:hAnsi="Palatino"/>
          <w:sz w:val="20"/>
        </w:rPr>
        <w:t xml:space="preserve">Si es posible, me gustaría hospedarme en la misma familia del año pasado. </w:t>
      </w:r>
    </w:p>
    <w:p w14:paraId="3C5369DA" w14:textId="77777777" w:rsidR="004E1EC1" w:rsidRDefault="004E1EC1">
      <w:pPr>
        <w:rPr>
          <w:rFonts w:ascii="Palatino" w:hAnsi="Palatino"/>
          <w:sz w:val="20"/>
        </w:rPr>
      </w:pPr>
      <w:r>
        <w:rPr>
          <w:rFonts w:ascii="Palatino" w:hAnsi="Palatino"/>
          <w:sz w:val="20"/>
        </w:rPr>
        <w:t xml:space="preserve">Indicar los siguientes datos: </w:t>
      </w:r>
    </w:p>
    <w:p w14:paraId="6710A636" w14:textId="77777777" w:rsidR="004E1EC1" w:rsidRDefault="004E1EC1">
      <w:pPr>
        <w:rPr>
          <w:rFonts w:ascii="Palatino" w:hAnsi="Palatino"/>
          <w:sz w:val="20"/>
        </w:rPr>
      </w:pPr>
      <w:r>
        <w:rPr>
          <w:rFonts w:ascii="Palatino" w:hAnsi="Palatino"/>
          <w:sz w:val="20"/>
        </w:rPr>
        <w:t>Nombre de la familia</w:t>
      </w:r>
      <w:r w:rsidR="00AE3D9E">
        <w:rPr>
          <w:rFonts w:ascii="Palatino" w:hAnsi="Palatino"/>
          <w:sz w:val="20"/>
        </w:rPr>
        <w:t xml:space="preserve"> inglesa</w:t>
      </w:r>
      <w:r>
        <w:rPr>
          <w:rFonts w:ascii="Palatino" w:hAnsi="Palatino"/>
          <w:sz w:val="20"/>
        </w:rPr>
        <w:t>: .............................................................................</w:t>
      </w:r>
    </w:p>
    <w:p w14:paraId="04C5538A" w14:textId="77777777" w:rsidR="004E1EC1" w:rsidRDefault="004E1EC1">
      <w:pPr>
        <w:rPr>
          <w:rFonts w:ascii="Palatino" w:hAnsi="Palatino"/>
          <w:sz w:val="20"/>
        </w:rPr>
      </w:pPr>
      <w:r>
        <w:rPr>
          <w:rFonts w:ascii="Palatino" w:hAnsi="Palatino"/>
          <w:sz w:val="20"/>
        </w:rPr>
        <w:t>El abajo firmante D. ..................................................................................</w:t>
      </w:r>
    </w:p>
    <w:p w14:paraId="21229A85" w14:textId="77777777" w:rsidR="00A9516F" w:rsidRDefault="00A9516F">
      <w:pPr>
        <w:rPr>
          <w:rFonts w:ascii="Palatino" w:hAnsi="Palatino"/>
          <w:sz w:val="20"/>
        </w:rPr>
      </w:pPr>
      <w:r>
        <w:rPr>
          <w:rFonts w:ascii="Palatino" w:hAnsi="Palatino"/>
          <w:sz w:val="20"/>
        </w:rPr>
        <w:t>Con D.N.I. nº …………………………………………..</w:t>
      </w:r>
    </w:p>
    <w:p w14:paraId="478E9B6F" w14:textId="77777777" w:rsidR="004E1EC1" w:rsidRDefault="004E1EC1">
      <w:pPr>
        <w:rPr>
          <w:rFonts w:ascii="Palatino" w:hAnsi="Palatino"/>
          <w:sz w:val="20"/>
        </w:rPr>
      </w:pPr>
      <w:r>
        <w:rPr>
          <w:rFonts w:ascii="Palatino" w:hAnsi="Palatino"/>
          <w:sz w:val="20"/>
        </w:rPr>
        <w:t>responsable del estudiante .........................................................................</w:t>
      </w:r>
    </w:p>
    <w:p w14:paraId="44EDD73A" w14:textId="77777777" w:rsidR="004E1EC1" w:rsidRDefault="004E1EC1">
      <w:pPr>
        <w:rPr>
          <w:rFonts w:ascii="Palatino" w:hAnsi="Palatino"/>
          <w:sz w:val="20"/>
        </w:rPr>
      </w:pPr>
      <w:r>
        <w:rPr>
          <w:rFonts w:ascii="Palatino" w:hAnsi="Palatino"/>
          <w:sz w:val="20"/>
        </w:rPr>
        <w:t>acepta las condiciones generales indicadas.</w:t>
      </w:r>
    </w:p>
    <w:p w14:paraId="7366A71B" w14:textId="77777777" w:rsidR="004E1EC1" w:rsidRDefault="004E1EC1">
      <w:pPr>
        <w:rPr>
          <w:rFonts w:ascii="Palatino" w:hAnsi="Palatino"/>
          <w:sz w:val="20"/>
        </w:rPr>
      </w:pPr>
      <w:r>
        <w:rPr>
          <w:rFonts w:ascii="Palatino" w:hAnsi="Palatino"/>
          <w:sz w:val="20"/>
        </w:rPr>
        <w:t>Declara que el estudiante no tiene ninguna enfermedad contagiosa.</w:t>
      </w:r>
    </w:p>
    <w:p w14:paraId="4425AB3F" w14:textId="77777777"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14:paraId="74277436" w14:textId="77777777" w:rsidR="004E1EC1" w:rsidRDefault="004E1EC1">
      <w:pPr>
        <w:rPr>
          <w:rFonts w:ascii="Palatino" w:hAnsi="Palatino"/>
          <w:sz w:val="20"/>
        </w:rPr>
      </w:pPr>
    </w:p>
    <w:p w14:paraId="28A24423" w14:textId="1CC98382"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w:t>
      </w:r>
      <w:r w:rsidR="000824D4">
        <w:rPr>
          <w:rFonts w:ascii="Palatino" w:hAnsi="Palatino"/>
          <w:sz w:val="20"/>
        </w:rPr>
        <w:t>2</w:t>
      </w:r>
      <w:r w:rsidR="0084617F">
        <w:rPr>
          <w:rFonts w:ascii="Palatino" w:hAnsi="Palatino"/>
          <w:sz w:val="20"/>
        </w:rPr>
        <w:t>.</w:t>
      </w:r>
    </w:p>
    <w:p w14:paraId="741CCAC1" w14:textId="77777777"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14:paraId="0F9B385D" w14:textId="77777777" w:rsidR="00AE3D9E" w:rsidRDefault="00AE3D9E">
      <w:pPr>
        <w:rPr>
          <w:rFonts w:ascii="Palatino" w:hAnsi="Palatino"/>
          <w:sz w:val="20"/>
        </w:rPr>
      </w:pPr>
    </w:p>
    <w:p w14:paraId="50CE1124" w14:textId="77777777" w:rsidR="00AE3D9E" w:rsidRDefault="00AE3D9E">
      <w:pPr>
        <w:rPr>
          <w:rFonts w:ascii="Palatino" w:hAnsi="Palatino"/>
          <w:sz w:val="20"/>
        </w:rPr>
      </w:pPr>
    </w:p>
    <w:p w14:paraId="0C746541" w14:textId="77777777" w:rsidR="00AE3D9E" w:rsidRDefault="00AE3D9E">
      <w:pPr>
        <w:rPr>
          <w:rFonts w:ascii="Palatino" w:hAnsi="Palatino"/>
          <w:sz w:val="20"/>
        </w:rPr>
      </w:pPr>
    </w:p>
    <w:p w14:paraId="685D138D" w14:textId="77777777" w:rsidR="00AE3D9E" w:rsidRDefault="00AE3D9E">
      <w:pPr>
        <w:rPr>
          <w:rFonts w:ascii="Palatino" w:hAnsi="Palatino"/>
          <w:sz w:val="20"/>
        </w:rPr>
      </w:pPr>
    </w:p>
    <w:p w14:paraId="0564921F" w14:textId="77777777" w:rsidR="000824D4" w:rsidRDefault="000824D4" w:rsidP="000824D4">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lastRenderedPageBreak/>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46FDE07F" w14:textId="77777777" w:rsidR="000F0ACC" w:rsidRDefault="000F0ACC" w:rsidP="000824D4">
      <w:pPr>
        <w:pStyle w:val="NormalWeb"/>
        <w:spacing w:before="0" w:beforeAutospacing="0" w:after="0" w:afterAutospacing="0"/>
        <w:jc w:val="both"/>
        <w:textAlignment w:val="baseline"/>
        <w:rPr>
          <w:rStyle w:val="Textoennegrita"/>
          <w:rFonts w:asciiTheme="minorHAnsi" w:hAnsiTheme="minorHAnsi"/>
          <w:color w:val="FF0000"/>
          <w:sz w:val="18"/>
          <w:szCs w:val="18"/>
          <w:bdr w:val="none" w:sz="0" w:space="0" w:color="auto" w:frame="1"/>
        </w:rPr>
      </w:pPr>
    </w:p>
    <w:p w14:paraId="7E4662BC" w14:textId="77777777" w:rsidR="000824D4" w:rsidRPr="00A242A2" w:rsidRDefault="000824D4" w:rsidP="000824D4">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6D46BE54" w14:textId="77777777" w:rsidR="000824D4" w:rsidRPr="00AB0D4A" w:rsidRDefault="000824D4" w:rsidP="000824D4">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w:t>
      </w:r>
      <w:r>
        <w:rPr>
          <w:rFonts w:asciiTheme="minorHAnsi" w:hAnsiTheme="minorHAnsi"/>
          <w:sz w:val="18"/>
          <w:szCs w:val="18"/>
          <w:lang w:val="es-ES_tradnl"/>
        </w:rPr>
        <w:t xml:space="preserve">Las cantidades entregadas en la reserva son no reembolsables. </w:t>
      </w:r>
    </w:p>
    <w:p w14:paraId="4E009C6B" w14:textId="77777777" w:rsidR="000824D4" w:rsidRPr="00AB0D4A" w:rsidRDefault="000824D4" w:rsidP="000824D4">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En caso de anulaciones entre el 1 de mayo y 30 días antes de la salida, BEC  retendrá </w:t>
      </w:r>
      <w:r>
        <w:rPr>
          <w:rFonts w:asciiTheme="minorHAnsi" w:hAnsiTheme="minorHAnsi"/>
          <w:sz w:val="18"/>
          <w:szCs w:val="18"/>
          <w:lang w:val="es-ES_tradnl"/>
        </w:rPr>
        <w:t>la reserva más 200 euros</w:t>
      </w:r>
      <w:r w:rsidRPr="00AB0D4A">
        <w:rPr>
          <w:rFonts w:asciiTheme="minorHAnsi" w:hAnsiTheme="minorHAnsi"/>
          <w:sz w:val="18"/>
          <w:szCs w:val="18"/>
          <w:lang w:val="es-ES_tradnl"/>
        </w:rPr>
        <w:t xml:space="preserve">. </w:t>
      </w:r>
    </w:p>
    <w:p w14:paraId="087D911D" w14:textId="77777777" w:rsidR="000824D4" w:rsidRPr="00AB0D4A" w:rsidRDefault="000824D4" w:rsidP="000824D4">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5434A9A6" w14:textId="77777777" w:rsidR="000824D4" w:rsidRPr="00AB0D4A" w:rsidRDefault="000824D4" w:rsidP="000824D4">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035D3447" w14:textId="77777777" w:rsidR="000824D4" w:rsidRPr="00AB0D4A" w:rsidRDefault="000824D4" w:rsidP="000824D4">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29AB3BA5" w14:textId="77777777" w:rsidR="000824D4" w:rsidRPr="00A242A2" w:rsidRDefault="000824D4" w:rsidP="000824D4">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291BF718" w14:textId="77777777" w:rsidR="000824D4" w:rsidRDefault="000824D4" w:rsidP="000824D4">
      <w:pPr>
        <w:shd w:val="clear" w:color="auto" w:fill="FFFFFF"/>
        <w:jc w:val="both"/>
        <w:textAlignment w:val="baseline"/>
        <w:rPr>
          <w:rFonts w:asciiTheme="minorHAnsi" w:hAnsiTheme="minorHAnsi" w:cs="Helvetica"/>
          <w:b/>
          <w:caps/>
          <w:color w:val="FF0000"/>
          <w:spacing w:val="15"/>
          <w:sz w:val="18"/>
          <w:szCs w:val="18"/>
        </w:rPr>
      </w:pPr>
    </w:p>
    <w:p w14:paraId="30E31881"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32FDCF7" w14:textId="77777777" w:rsidR="000824D4" w:rsidRDefault="000824D4" w:rsidP="000824D4">
      <w:pPr>
        <w:shd w:val="clear" w:color="auto" w:fill="FFFFFF"/>
        <w:jc w:val="both"/>
        <w:textAlignment w:val="baseline"/>
        <w:rPr>
          <w:rFonts w:asciiTheme="minorHAnsi" w:hAnsiTheme="minorHAnsi"/>
          <w:b/>
          <w:bCs/>
          <w:color w:val="FF0000"/>
          <w:sz w:val="18"/>
          <w:szCs w:val="18"/>
          <w:bdr w:val="none" w:sz="0" w:space="0" w:color="auto" w:frame="1"/>
        </w:rPr>
      </w:pPr>
    </w:p>
    <w:p w14:paraId="2E3CA9E0" w14:textId="77777777" w:rsidR="000824D4"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Pr>
          <w:rFonts w:asciiTheme="minorHAnsi" w:hAnsiTheme="minorHAnsi"/>
          <w:color w:val="0F243E" w:themeColor="text2" w:themeShade="80"/>
          <w:sz w:val="18"/>
          <w:szCs w:val="18"/>
        </w:rPr>
        <w:t xml:space="preserve"> </w:t>
      </w:r>
    </w:p>
    <w:p w14:paraId="684DCE6A"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0BF4A2C2"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4314B5AF" w14:textId="77777777" w:rsidR="000824D4" w:rsidRPr="00A242A2" w:rsidRDefault="000824D4" w:rsidP="000824D4">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41ED3BBF" w14:textId="77777777" w:rsidR="000824D4" w:rsidRDefault="000824D4" w:rsidP="000824D4">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 xml:space="preserve">Se autoriza a </w:t>
      </w:r>
      <w:proofErr w:type="spellStart"/>
      <w:r w:rsidRPr="00E0753D">
        <w:rPr>
          <w:rFonts w:ascii="Cambria" w:hAnsi="Cambria"/>
          <w:color w:val="000000" w:themeColor="text1"/>
          <w:sz w:val="18"/>
          <w:szCs w:val="18"/>
        </w:rPr>
        <w:t>Broadwat</w:t>
      </w:r>
      <w:r>
        <w:rPr>
          <w:rFonts w:ascii="Cambria" w:hAnsi="Cambria"/>
          <w:color w:val="000000" w:themeColor="text1"/>
          <w:sz w:val="18"/>
          <w:szCs w:val="18"/>
        </w:rPr>
        <w:t>e</w:t>
      </w:r>
      <w:r w:rsidRPr="00E0753D">
        <w:rPr>
          <w:rFonts w:ascii="Cambria" w:hAnsi="Cambria"/>
          <w:color w:val="000000" w:themeColor="text1"/>
          <w:sz w:val="18"/>
          <w:szCs w:val="18"/>
        </w:rPr>
        <w:t>r</w:t>
      </w:r>
      <w:proofErr w:type="spellEnd"/>
      <w:r w:rsidRPr="00E0753D">
        <w:rPr>
          <w:rFonts w:ascii="Cambria" w:hAnsi="Cambria"/>
          <w:color w:val="000000" w:themeColor="text1"/>
          <w:sz w:val="18"/>
          <w:szCs w:val="18"/>
        </w:rPr>
        <w:t xml:space="preserve"> </w:t>
      </w:r>
      <w:proofErr w:type="spellStart"/>
      <w:r w:rsidRPr="00E0753D">
        <w:rPr>
          <w:rFonts w:ascii="Cambria" w:hAnsi="Cambria"/>
          <w:color w:val="000000" w:themeColor="text1"/>
          <w:sz w:val="18"/>
          <w:szCs w:val="18"/>
        </w:rPr>
        <w:t>Education</w:t>
      </w:r>
      <w:proofErr w:type="spellEnd"/>
      <w:r w:rsidRPr="00E0753D">
        <w:rPr>
          <w:rFonts w:ascii="Cambria" w:hAnsi="Cambria"/>
          <w:color w:val="000000" w:themeColor="text1"/>
          <w:sz w:val="18"/>
          <w:szCs w:val="18"/>
        </w:rPr>
        <w:t xml:space="preserve">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0B3A09EA" w14:textId="473D71ED" w:rsidR="000824D4" w:rsidRPr="00AE3D9E" w:rsidRDefault="000824D4" w:rsidP="000824D4">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Los precios no sufrirán modificaciones por cambios en las divisas.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color w:val="666666"/>
          <w:sz w:val="18"/>
          <w:szCs w:val="18"/>
        </w:rPr>
        <w:t>101</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721293DD" w14:textId="77777777" w:rsidR="000824D4" w:rsidRPr="00AE3D9E" w:rsidRDefault="000824D4" w:rsidP="000824D4">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4DBF7C1F" w14:textId="77777777" w:rsidR="000824D4" w:rsidRDefault="000824D4" w:rsidP="000824D4">
      <w:pPr>
        <w:shd w:val="clear" w:color="auto" w:fill="FFFFFF"/>
        <w:jc w:val="both"/>
        <w:textAlignment w:val="baseline"/>
        <w:rPr>
          <w:rFonts w:ascii="Cambria" w:hAnsi="Cambria" w:cs="Calibri"/>
          <w:bCs/>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M.</w:t>
      </w:r>
    </w:p>
    <w:p w14:paraId="0A1567A6" w14:textId="77777777" w:rsidR="000F0ACC" w:rsidRDefault="000F0ACC" w:rsidP="000824D4">
      <w:pPr>
        <w:shd w:val="clear" w:color="auto" w:fill="FFFFFF"/>
        <w:jc w:val="both"/>
        <w:textAlignment w:val="baseline"/>
        <w:rPr>
          <w:rFonts w:ascii="Cambria" w:hAnsi="Cambria" w:cs="Calibri"/>
          <w:bCs/>
          <w:sz w:val="18"/>
          <w:szCs w:val="18"/>
        </w:rPr>
      </w:pPr>
    </w:p>
    <w:p w14:paraId="08DD9165" w14:textId="77777777" w:rsidR="00642142" w:rsidRDefault="00642142" w:rsidP="00642142">
      <w:pPr>
        <w:rPr>
          <w:rFonts w:ascii="Palatino" w:hAnsi="Palatino"/>
          <w:sz w:val="20"/>
        </w:rPr>
      </w:pPr>
      <w:r>
        <w:rPr>
          <w:rFonts w:ascii="Palatino" w:hAnsi="Palatino"/>
          <w:sz w:val="20"/>
        </w:rPr>
        <w:t>Fecha y firma del responsable del alumno.</w:t>
      </w:r>
    </w:p>
    <w:p w14:paraId="7235FBA1" w14:textId="77777777" w:rsidR="000F0ACC" w:rsidRPr="00AE3D9E" w:rsidRDefault="000F0ACC" w:rsidP="000824D4">
      <w:pPr>
        <w:shd w:val="clear" w:color="auto" w:fill="FFFFFF"/>
        <w:jc w:val="both"/>
        <w:textAlignment w:val="baseline"/>
        <w:rPr>
          <w:rFonts w:ascii="Cambria" w:hAnsi="Cambria"/>
          <w:sz w:val="18"/>
          <w:szCs w:val="18"/>
        </w:rPr>
      </w:pPr>
      <w:bookmarkStart w:id="0" w:name="_GoBack"/>
      <w:bookmarkEnd w:id="0"/>
    </w:p>
    <w:p w14:paraId="69049276" w14:textId="77777777" w:rsidR="00AE3D9E" w:rsidRDefault="00AE3D9E" w:rsidP="000824D4">
      <w:pPr>
        <w:jc w:val="center"/>
        <w:rPr>
          <w:rFonts w:ascii="Palatino" w:hAnsi="Palatino"/>
          <w:sz w:val="20"/>
        </w:rPr>
      </w:pPr>
    </w:p>
    <w:sectPr w:rsidR="00AE3D9E" w:rsidSect="00013806">
      <w:headerReference w:type="even" r:id="rId9"/>
      <w:headerReference w:type="default" r:id="rId10"/>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5CC4" w14:textId="77777777" w:rsidR="00745038" w:rsidRDefault="00745038" w:rsidP="0084617F">
      <w:r>
        <w:separator/>
      </w:r>
    </w:p>
  </w:endnote>
  <w:endnote w:type="continuationSeparator" w:id="0">
    <w:p w14:paraId="26E9720A" w14:textId="77777777" w:rsidR="00745038" w:rsidRDefault="00745038"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66758" w14:textId="77777777" w:rsidR="00745038" w:rsidRDefault="00745038" w:rsidP="0084617F">
      <w:r>
        <w:separator/>
      </w:r>
    </w:p>
  </w:footnote>
  <w:footnote w:type="continuationSeparator" w:id="0">
    <w:p w14:paraId="384ACD2E" w14:textId="77777777" w:rsidR="00745038" w:rsidRDefault="00745038" w:rsidP="00846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E04E" w14:textId="77777777" w:rsidR="00013806" w:rsidRDefault="00013806" w:rsidP="00013806">
    <w:pPr>
      <w:pStyle w:val="Encabezado"/>
      <w:tabs>
        <w:tab w:val="clear" w:pos="4252"/>
        <w:tab w:val="clear" w:pos="8504"/>
        <w:tab w:val="center" w:pos="4009"/>
        <w:tab w:val="right" w:pos="8019"/>
      </w:tabs>
    </w:pPr>
    <w:r>
      <w:t>[Escriba texto]</w:t>
    </w:r>
    <w:r>
      <w:tab/>
      <w:t>[Escriba texto]</w:t>
    </w:r>
    <w:r>
      <w:tab/>
      <w:t>[Escriba texto]</w:t>
    </w:r>
  </w:p>
  <w:p w14:paraId="1FE7B341" w14:textId="77777777" w:rsidR="00013806" w:rsidRDefault="00013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7FBC" w14:textId="77777777" w:rsidR="00B138CE" w:rsidRPr="00271A56" w:rsidRDefault="000418DF" w:rsidP="00691D3F">
    <w:pPr>
      <w:pStyle w:val="Encabezado"/>
      <w:rPr>
        <w:b/>
      </w:rPr>
    </w:pPr>
    <w:r>
      <w:rPr>
        <w:b/>
        <w:noProof/>
      </w:rPr>
      <w:drawing>
        <wp:inline distT="0" distB="0" distL="0" distR="0" wp14:anchorId="399C3629" wp14:editId="38D6A3C7">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14:paraId="54653905" w14:textId="77777777" w:rsidR="00B138CE" w:rsidRPr="00271A56" w:rsidRDefault="00B138CE"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C"/>
    <w:rsid w:val="0001355F"/>
    <w:rsid w:val="00013806"/>
    <w:rsid w:val="00017496"/>
    <w:rsid w:val="000311D4"/>
    <w:rsid w:val="000418DF"/>
    <w:rsid w:val="000673F9"/>
    <w:rsid w:val="000824D4"/>
    <w:rsid w:val="000D17F5"/>
    <w:rsid w:val="000E50F5"/>
    <w:rsid w:val="000E5E0B"/>
    <w:rsid w:val="000F0ACC"/>
    <w:rsid w:val="00120F3C"/>
    <w:rsid w:val="00161130"/>
    <w:rsid w:val="001D53F0"/>
    <w:rsid w:val="001D6183"/>
    <w:rsid w:val="001E464F"/>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417E5"/>
    <w:rsid w:val="006256D1"/>
    <w:rsid w:val="00642142"/>
    <w:rsid w:val="00680E7C"/>
    <w:rsid w:val="00691D3F"/>
    <w:rsid w:val="006F5231"/>
    <w:rsid w:val="00701662"/>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2589F"/>
    <w:rsid w:val="00B35686"/>
    <w:rsid w:val="00B453E4"/>
    <w:rsid w:val="00B457C3"/>
    <w:rsid w:val="00B47D92"/>
    <w:rsid w:val="00B746B1"/>
    <w:rsid w:val="00C00BD6"/>
    <w:rsid w:val="00C21CC1"/>
    <w:rsid w:val="00C74C49"/>
    <w:rsid w:val="00C940D1"/>
    <w:rsid w:val="00CA3D36"/>
    <w:rsid w:val="00D32E60"/>
    <w:rsid w:val="00DA492A"/>
    <w:rsid w:val="00DC4EBB"/>
    <w:rsid w:val="00E8294E"/>
    <w:rsid w:val="00F249BF"/>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DE1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70B0-3308-B14A-92BC-C300508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12</Words>
  <Characters>7767</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9161</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Antonio</cp:lastModifiedBy>
  <cp:revision>8</cp:revision>
  <cp:lastPrinted>2014-10-27T12:09:00Z</cp:lastPrinted>
  <dcterms:created xsi:type="dcterms:W3CDTF">2019-11-22T10:59:00Z</dcterms:created>
  <dcterms:modified xsi:type="dcterms:W3CDTF">2021-11-02T16:44:00Z</dcterms:modified>
</cp:coreProperties>
</file>